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3B" w:rsidRDefault="000D723B" w:rsidP="000D723B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111111"/>
          <w:shd w:val="clear" w:color="auto" w:fill="FFFFFF"/>
        </w:rPr>
      </w:pPr>
      <w:r w:rsidRPr="00092D85">
        <w:rPr>
          <w:color w:val="111111"/>
          <w:shd w:val="clear" w:color="auto" w:fill="FFFFFF"/>
        </w:rPr>
        <w:t>«</w:t>
      </w:r>
      <w:r>
        <w:rPr>
          <w:color w:val="111111"/>
          <w:shd w:val="clear" w:color="auto" w:fill="FFFFFF"/>
        </w:rPr>
        <w:t>Лесные жители</w:t>
      </w:r>
      <w:r w:rsidRPr="00092D85">
        <w:rPr>
          <w:color w:val="111111"/>
          <w:shd w:val="clear" w:color="auto" w:fill="FFFFFF"/>
        </w:rPr>
        <w:t>»</w:t>
      </w:r>
      <w:bookmarkStart w:id="0" w:name="_GoBack"/>
      <w:bookmarkEnd w:id="0"/>
    </w:p>
    <w:p w:rsidR="000D2148" w:rsidRPr="00092D85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111111"/>
          <w:shd w:val="clear" w:color="auto" w:fill="FFFFFF"/>
        </w:rPr>
      </w:pPr>
      <w:r w:rsidRPr="00092D85">
        <w:rPr>
          <w:color w:val="111111"/>
          <w:shd w:val="clear" w:color="auto" w:fill="FFFFFF"/>
        </w:rPr>
        <w:t xml:space="preserve">Совместная образовательная деятельность по физической культуре в </w:t>
      </w:r>
      <w:proofErr w:type="gramStart"/>
      <w:r w:rsidRPr="00092D85">
        <w:rPr>
          <w:color w:val="111111"/>
          <w:shd w:val="clear" w:color="auto" w:fill="FFFFFF"/>
        </w:rPr>
        <w:t>старшей  группе</w:t>
      </w:r>
      <w:proofErr w:type="gramEnd"/>
      <w:r w:rsidRPr="00092D85">
        <w:rPr>
          <w:color w:val="111111"/>
          <w:shd w:val="clear" w:color="auto" w:fill="FFFFFF"/>
        </w:rPr>
        <w:t xml:space="preserve"> </w:t>
      </w:r>
      <w:r w:rsidR="00162407" w:rsidRPr="00092D85">
        <w:rPr>
          <w:color w:val="111111"/>
          <w:shd w:val="clear" w:color="auto" w:fill="FFFFFF"/>
        </w:rPr>
        <w:t>с использованием технологии позитивной социализации дошкольников.</w:t>
      </w:r>
    </w:p>
    <w:p w:rsidR="000D2148" w:rsidRPr="00092D85" w:rsidRDefault="00B211AE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>
        <w:rPr>
          <w:rStyle w:val="c2"/>
          <w:color w:val="2A2723"/>
        </w:rPr>
        <w:t xml:space="preserve">Задачи: </w:t>
      </w:r>
      <w:r w:rsidR="000D2148" w:rsidRPr="00092D85">
        <w:rPr>
          <w:rStyle w:val="c2"/>
          <w:color w:val="2A2723"/>
        </w:rPr>
        <w:t xml:space="preserve">Упражнять детей в ходьбе и беге между предметами; учить метанию мешочков в вертикальную цель; упражнять в </w:t>
      </w:r>
      <w:proofErr w:type="spellStart"/>
      <w:r w:rsidR="000D2148" w:rsidRPr="00092D85">
        <w:rPr>
          <w:rStyle w:val="c2"/>
          <w:color w:val="2A2723"/>
        </w:rPr>
        <w:t>подлезании</w:t>
      </w:r>
      <w:proofErr w:type="spellEnd"/>
      <w:r w:rsidR="000D2148" w:rsidRPr="00092D85">
        <w:rPr>
          <w:rStyle w:val="c2"/>
          <w:color w:val="2A2723"/>
        </w:rPr>
        <w:t xml:space="preserve"> под палку и перешагивании через нее.</w:t>
      </w:r>
      <w:r w:rsidR="00162407" w:rsidRPr="00092D85">
        <w:rPr>
          <w:rStyle w:val="c2"/>
          <w:color w:val="2A2723"/>
        </w:rPr>
        <w:t xml:space="preserve"> Продолжать знакомство детей с разными способами самовыражения, создать условия для развития воображения ребенка, умения представить себя в другом образе.</w:t>
      </w:r>
    </w:p>
    <w:p w:rsidR="000D2148" w:rsidRPr="00092D85" w:rsidRDefault="00244266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092D85">
        <w:rPr>
          <w:rStyle w:val="c2"/>
          <w:color w:val="2A2723"/>
        </w:rPr>
        <w:t>Пособия:</w:t>
      </w:r>
      <w:r w:rsidR="000D2148" w:rsidRPr="00092D85">
        <w:rPr>
          <w:rStyle w:val="c2"/>
          <w:color w:val="2A2723"/>
        </w:rPr>
        <w:t xml:space="preserve"> </w:t>
      </w:r>
      <w:r w:rsidR="00CF1518">
        <w:rPr>
          <w:rStyle w:val="c2"/>
          <w:color w:val="2A2723"/>
        </w:rPr>
        <w:t>шишки</w:t>
      </w:r>
      <w:r w:rsidR="00B211AE">
        <w:rPr>
          <w:rStyle w:val="c2"/>
          <w:color w:val="2A2723"/>
        </w:rPr>
        <w:t xml:space="preserve"> </w:t>
      </w:r>
      <w:r w:rsidR="000D2148" w:rsidRPr="00092D85">
        <w:rPr>
          <w:rStyle w:val="c2"/>
          <w:color w:val="2A2723"/>
        </w:rPr>
        <w:t xml:space="preserve">по количеству детей, несколько палок для </w:t>
      </w:r>
      <w:proofErr w:type="spellStart"/>
      <w:r w:rsidR="000D2148" w:rsidRPr="00092D85">
        <w:rPr>
          <w:rStyle w:val="c2"/>
          <w:color w:val="2A2723"/>
        </w:rPr>
        <w:t>подлезания</w:t>
      </w:r>
      <w:proofErr w:type="spellEnd"/>
      <w:r w:rsidR="000D2148" w:rsidRPr="00092D85">
        <w:rPr>
          <w:rStyle w:val="c2"/>
          <w:color w:val="2A2723"/>
        </w:rPr>
        <w:t xml:space="preserve"> и перешагивания.</w:t>
      </w:r>
    </w:p>
    <w:p w:rsidR="00162407" w:rsidRPr="00B211AE" w:rsidRDefault="00B211AE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i/>
          <w:color w:val="2A2723"/>
        </w:rPr>
      </w:pPr>
      <w:r>
        <w:rPr>
          <w:rStyle w:val="c2"/>
          <w:color w:val="2A2723"/>
        </w:rPr>
        <w:t>1 часть.</w:t>
      </w:r>
      <w:r w:rsidR="000D2148" w:rsidRPr="00092D85">
        <w:rPr>
          <w:rStyle w:val="c2"/>
          <w:color w:val="2A2723"/>
        </w:rPr>
        <w:t xml:space="preserve"> </w:t>
      </w:r>
      <w:r w:rsidR="000D2148" w:rsidRPr="00B211AE">
        <w:rPr>
          <w:rStyle w:val="c2"/>
          <w:i/>
          <w:color w:val="2A2723"/>
        </w:rPr>
        <w:t>Построение в шеренгу, проверка осанки и равнения.</w:t>
      </w:r>
      <w:r w:rsidR="00162407" w:rsidRPr="00B211AE">
        <w:rPr>
          <w:rStyle w:val="c2"/>
          <w:i/>
          <w:color w:val="2A2723"/>
        </w:rPr>
        <w:t xml:space="preserve"> </w:t>
      </w:r>
    </w:p>
    <w:p w:rsidR="00B211AE" w:rsidRDefault="00162407" w:rsidP="00543D37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>Инструктор по ФК предлагает детям погулять в лесу</w:t>
      </w:r>
      <w:r w:rsidR="00B211AE">
        <w:rPr>
          <w:rStyle w:val="c2"/>
          <w:color w:val="2A2723"/>
        </w:rPr>
        <w:t>.</w:t>
      </w:r>
    </w:p>
    <w:p w:rsidR="00B211AE" w:rsidRDefault="00B211AE" w:rsidP="00543D37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>
        <w:rPr>
          <w:rStyle w:val="c2"/>
          <w:color w:val="2A2723"/>
        </w:rPr>
        <w:t xml:space="preserve"> -</w:t>
      </w:r>
      <w:r w:rsidR="00162407" w:rsidRPr="00092D85">
        <w:rPr>
          <w:rStyle w:val="c2"/>
          <w:color w:val="2A2723"/>
        </w:rPr>
        <w:t>Мы идем по лесу. Посмотрите, какой удивительный лес. Давайте подышим приятным свежим воздухом. На вдохе по</w:t>
      </w:r>
      <w:r>
        <w:rPr>
          <w:rStyle w:val="c2"/>
          <w:color w:val="2A2723"/>
        </w:rPr>
        <w:t xml:space="preserve">днимаем плавно руки в стороны, </w:t>
      </w:r>
      <w:r w:rsidR="00162407" w:rsidRPr="00092D85">
        <w:rPr>
          <w:rStyle w:val="c2"/>
          <w:color w:val="2A2723"/>
        </w:rPr>
        <w:t>на выдохе обхватим себя руками, сжимаем грудную клетку.</w:t>
      </w:r>
      <w:r w:rsidR="00244266" w:rsidRPr="00092D85">
        <w:rPr>
          <w:rStyle w:val="c2"/>
          <w:color w:val="2A2723"/>
        </w:rPr>
        <w:t xml:space="preserve"> </w:t>
      </w:r>
    </w:p>
    <w:p w:rsidR="00B211AE" w:rsidRDefault="00244266" w:rsidP="00543D37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>В этом лесу обитает много разных животных, эти животные издают разные звуки, так они разговаривают между собой. Представь себя каким-то животным и поздоровайся со всеми лесными животными от его имени.</w:t>
      </w:r>
    </w:p>
    <w:p w:rsidR="00162407" w:rsidRPr="00092D85" w:rsidRDefault="00244266" w:rsidP="00543D37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 xml:space="preserve"> </w:t>
      </w:r>
      <w:r w:rsidR="00CF1518">
        <w:rPr>
          <w:rStyle w:val="c2"/>
          <w:color w:val="2A2723"/>
        </w:rPr>
        <w:t>А теп</w:t>
      </w:r>
      <w:r w:rsidRPr="00092D85">
        <w:rPr>
          <w:rStyle w:val="c2"/>
          <w:color w:val="2A2723"/>
        </w:rPr>
        <w:t>ерь все вместе давайте погуляем, подвигаемся, как его животное.</w:t>
      </w:r>
    </w:p>
    <w:p w:rsidR="000D2148" w:rsidRPr="00B211AE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i/>
          <w:color w:val="000000"/>
        </w:rPr>
      </w:pPr>
      <w:r w:rsidRPr="00092D85">
        <w:rPr>
          <w:rStyle w:val="c2"/>
          <w:color w:val="2A2723"/>
        </w:rPr>
        <w:t xml:space="preserve"> </w:t>
      </w:r>
      <w:r w:rsidRPr="00B211AE">
        <w:rPr>
          <w:rStyle w:val="c2"/>
          <w:i/>
          <w:color w:val="2A2723"/>
        </w:rPr>
        <w:t xml:space="preserve">Ходьба и бег между </w:t>
      </w:r>
      <w:r w:rsidR="00CF1518" w:rsidRPr="00B211AE">
        <w:rPr>
          <w:rStyle w:val="c2"/>
          <w:i/>
          <w:color w:val="2A2723"/>
        </w:rPr>
        <w:t>деревьями</w:t>
      </w:r>
      <w:r w:rsidRPr="00B211AE">
        <w:rPr>
          <w:rStyle w:val="c2"/>
          <w:i/>
          <w:color w:val="2A2723"/>
        </w:rPr>
        <w:t>. Перестроение в три колонны.</w:t>
      </w:r>
    </w:p>
    <w:p w:rsidR="000D2148" w:rsidRPr="00092D85" w:rsidRDefault="00244266" w:rsidP="00244266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092D85">
        <w:rPr>
          <w:rStyle w:val="c2"/>
          <w:color w:val="2A2723"/>
        </w:rPr>
        <w:t>2 часть.</w:t>
      </w:r>
      <w:r w:rsidR="00092D85" w:rsidRPr="00092D85">
        <w:rPr>
          <w:rStyle w:val="c2"/>
          <w:color w:val="2A2723"/>
        </w:rPr>
        <w:t xml:space="preserve"> </w:t>
      </w:r>
      <w:r w:rsidRPr="00092D85">
        <w:rPr>
          <w:rStyle w:val="c2"/>
          <w:color w:val="2A2723"/>
        </w:rPr>
        <w:t>Дети выполняю</w:t>
      </w:r>
      <w:r w:rsidR="00CF1518">
        <w:rPr>
          <w:rStyle w:val="c2"/>
          <w:color w:val="2A2723"/>
        </w:rPr>
        <w:t>т</w:t>
      </w:r>
      <w:r w:rsidRPr="00092D85">
        <w:rPr>
          <w:rStyle w:val="c2"/>
          <w:color w:val="2A2723"/>
        </w:rPr>
        <w:t xml:space="preserve"> </w:t>
      </w:r>
      <w:r w:rsidR="00092D85" w:rsidRPr="00092D85">
        <w:rPr>
          <w:rStyle w:val="c2"/>
          <w:color w:val="2A2723"/>
        </w:rPr>
        <w:t>комплекс общеразвивающих упражнений</w:t>
      </w:r>
      <w:r w:rsidRPr="00092D85">
        <w:rPr>
          <w:rStyle w:val="c2"/>
          <w:color w:val="2A2723"/>
        </w:rPr>
        <w:t xml:space="preserve"> «</w:t>
      </w:r>
      <w:proofErr w:type="spellStart"/>
      <w:r w:rsidRPr="00092D85">
        <w:rPr>
          <w:rStyle w:val="c2"/>
          <w:color w:val="2A2723"/>
        </w:rPr>
        <w:t>Зверобика</w:t>
      </w:r>
      <w:proofErr w:type="spellEnd"/>
      <w:r w:rsidRPr="00092D85">
        <w:rPr>
          <w:rStyle w:val="c2"/>
          <w:color w:val="2A2723"/>
        </w:rPr>
        <w:t>»</w:t>
      </w:r>
      <w:r w:rsidR="00092D85" w:rsidRPr="00092D85">
        <w:rPr>
          <w:rStyle w:val="c2"/>
          <w:color w:val="2A2723"/>
        </w:rPr>
        <w:t>.</w:t>
      </w:r>
    </w:p>
    <w:p w:rsidR="000D2148" w:rsidRPr="00092D85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092D85">
        <w:rPr>
          <w:rStyle w:val="c2"/>
          <w:color w:val="2A2723"/>
        </w:rPr>
        <w:t>Основные виды движений.</w:t>
      </w:r>
    </w:p>
    <w:p w:rsidR="00CF1518" w:rsidRDefault="000D2148" w:rsidP="00CF151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>1.</w:t>
      </w:r>
      <w:r w:rsidR="00CF1518" w:rsidRPr="00CF1518">
        <w:rPr>
          <w:rStyle w:val="c2"/>
          <w:color w:val="2A2723"/>
        </w:rPr>
        <w:t xml:space="preserve"> </w:t>
      </w:r>
      <w:r w:rsidR="00CF1518">
        <w:rPr>
          <w:rStyle w:val="c2"/>
          <w:color w:val="2A2723"/>
        </w:rPr>
        <w:t xml:space="preserve">Инструктор: «Представь себя белочкой и попробуй как можно точнее попасть в </w:t>
      </w:r>
      <w:proofErr w:type="gramStart"/>
      <w:r w:rsidR="00CF1518">
        <w:rPr>
          <w:rStyle w:val="c2"/>
          <w:color w:val="2A2723"/>
        </w:rPr>
        <w:t>дупло  шишкой</w:t>
      </w:r>
      <w:proofErr w:type="gramEnd"/>
      <w:r w:rsidR="00CF1518">
        <w:rPr>
          <w:rStyle w:val="c2"/>
          <w:color w:val="2A2723"/>
        </w:rPr>
        <w:t>».</w:t>
      </w:r>
    </w:p>
    <w:p w:rsidR="000D2148" w:rsidRPr="00B211AE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i/>
          <w:color w:val="000000"/>
        </w:rPr>
      </w:pPr>
      <w:r w:rsidRPr="00B211AE">
        <w:rPr>
          <w:rStyle w:val="c2"/>
          <w:i/>
          <w:color w:val="2A2723"/>
        </w:rPr>
        <w:t xml:space="preserve"> Метание </w:t>
      </w:r>
      <w:r w:rsidR="00CF1518" w:rsidRPr="00B211AE">
        <w:rPr>
          <w:rStyle w:val="c2"/>
          <w:i/>
          <w:color w:val="2A2723"/>
        </w:rPr>
        <w:t>шишек</w:t>
      </w:r>
      <w:r w:rsidRPr="00B211AE">
        <w:rPr>
          <w:rStyle w:val="c2"/>
          <w:i/>
          <w:color w:val="2A2723"/>
        </w:rPr>
        <w:t xml:space="preserve"> в вертикальну</w:t>
      </w:r>
      <w:r w:rsidR="00CF1518" w:rsidRPr="00B211AE">
        <w:rPr>
          <w:rStyle w:val="c2"/>
          <w:i/>
          <w:color w:val="2A2723"/>
        </w:rPr>
        <w:t>ю цель правой рукой (от плеча) с</w:t>
      </w:r>
      <w:r w:rsidRPr="00B211AE">
        <w:rPr>
          <w:rStyle w:val="c2"/>
          <w:i/>
          <w:color w:val="2A2723"/>
        </w:rPr>
        <w:t xml:space="preserve"> расстояния 3 м (5 - 6 раз).</w:t>
      </w:r>
    </w:p>
    <w:p w:rsidR="00CF1518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 xml:space="preserve">2. </w:t>
      </w:r>
      <w:r w:rsidR="00CF1518">
        <w:rPr>
          <w:rStyle w:val="c2"/>
          <w:color w:val="2A2723"/>
        </w:rPr>
        <w:t xml:space="preserve">Инструктор: «Представь себя </w:t>
      </w:r>
      <w:proofErr w:type="gramStart"/>
      <w:r w:rsidR="00CF1518">
        <w:rPr>
          <w:rStyle w:val="c2"/>
          <w:color w:val="2A2723"/>
        </w:rPr>
        <w:t>медвежонком  и</w:t>
      </w:r>
      <w:proofErr w:type="gramEnd"/>
      <w:r w:rsidR="00CF1518">
        <w:rPr>
          <w:rStyle w:val="c2"/>
          <w:color w:val="2A2723"/>
        </w:rPr>
        <w:t xml:space="preserve"> попробуй </w:t>
      </w:r>
      <w:r w:rsidR="000215A3">
        <w:rPr>
          <w:rStyle w:val="c2"/>
          <w:color w:val="2A2723"/>
        </w:rPr>
        <w:t>залезть</w:t>
      </w:r>
      <w:r w:rsidR="00CF1518">
        <w:rPr>
          <w:rStyle w:val="c2"/>
          <w:color w:val="2A2723"/>
        </w:rPr>
        <w:t xml:space="preserve"> в берлогу»</w:t>
      </w:r>
      <w:r w:rsidR="000215A3">
        <w:rPr>
          <w:rStyle w:val="c2"/>
          <w:color w:val="2A2723"/>
        </w:rPr>
        <w:t>.</w:t>
      </w:r>
    </w:p>
    <w:p w:rsidR="000D2148" w:rsidRPr="00B211AE" w:rsidRDefault="00CF151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i/>
          <w:color w:val="000000"/>
        </w:rPr>
      </w:pPr>
      <w:proofErr w:type="spellStart"/>
      <w:r w:rsidRPr="00B211AE">
        <w:rPr>
          <w:rStyle w:val="c2"/>
          <w:i/>
          <w:color w:val="2A2723"/>
        </w:rPr>
        <w:t>Подлезание</w:t>
      </w:r>
      <w:proofErr w:type="spellEnd"/>
      <w:r w:rsidRPr="00B211AE">
        <w:rPr>
          <w:rStyle w:val="c2"/>
          <w:i/>
          <w:color w:val="2A2723"/>
        </w:rPr>
        <w:t xml:space="preserve"> под палку </w:t>
      </w:r>
      <w:r w:rsidR="000D2148" w:rsidRPr="00B211AE">
        <w:rPr>
          <w:rStyle w:val="c2"/>
          <w:i/>
          <w:color w:val="2A2723"/>
        </w:rPr>
        <w:t>высотой 40 см (2 - 3 раза).</w:t>
      </w:r>
    </w:p>
    <w:p w:rsidR="00CF1518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2A2723"/>
        </w:rPr>
      </w:pPr>
      <w:r w:rsidRPr="00092D85">
        <w:rPr>
          <w:rStyle w:val="c2"/>
          <w:color w:val="2A2723"/>
        </w:rPr>
        <w:t xml:space="preserve">3. </w:t>
      </w:r>
      <w:r w:rsidR="00CF1518">
        <w:rPr>
          <w:rStyle w:val="c2"/>
          <w:color w:val="2A2723"/>
        </w:rPr>
        <w:t>Инструктор: «Представь себя лисичкой, которая вышла на</w:t>
      </w:r>
      <w:r w:rsidR="000215A3">
        <w:rPr>
          <w:rStyle w:val="c2"/>
          <w:color w:val="2A2723"/>
        </w:rPr>
        <w:t xml:space="preserve"> охоту</w:t>
      </w:r>
      <w:r w:rsidR="00CF1518">
        <w:rPr>
          <w:rStyle w:val="c2"/>
          <w:color w:val="2A2723"/>
        </w:rPr>
        <w:t>»</w:t>
      </w:r>
      <w:r w:rsidR="000215A3">
        <w:rPr>
          <w:rStyle w:val="c2"/>
          <w:color w:val="2A2723"/>
        </w:rPr>
        <w:t>.</w:t>
      </w:r>
    </w:p>
    <w:p w:rsidR="00CF1518" w:rsidRPr="00B211AE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i/>
          <w:color w:val="2A2723"/>
        </w:rPr>
      </w:pPr>
      <w:r w:rsidRPr="00B211AE">
        <w:rPr>
          <w:rStyle w:val="c2"/>
          <w:i/>
          <w:color w:val="2A2723"/>
        </w:rPr>
        <w:t xml:space="preserve">Перешагивание через шнур (высота 40 см) — 2—З раза. </w:t>
      </w:r>
    </w:p>
    <w:p w:rsidR="000D2148" w:rsidRPr="00092D85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092D85">
        <w:rPr>
          <w:rStyle w:val="c2"/>
          <w:color w:val="2A2723"/>
        </w:rPr>
        <w:t xml:space="preserve">Воспитатель делит детей на 3—4 подгруппы (по количеству мишеней), и после показа и объяснения они приступают к метанию </w:t>
      </w:r>
      <w:r w:rsidR="00CF1518">
        <w:rPr>
          <w:rStyle w:val="c2"/>
          <w:color w:val="2A2723"/>
        </w:rPr>
        <w:t>шишек</w:t>
      </w:r>
      <w:r w:rsidRPr="00092D85">
        <w:rPr>
          <w:rStyle w:val="c2"/>
          <w:color w:val="2A2723"/>
        </w:rPr>
        <w:t xml:space="preserve"> в цель. Основное внимание уделяется правильному исходному положению (при метании правой рукой правая нога отставлена назад и чуть согнута в колене) и энергичному замаху.</w:t>
      </w:r>
    </w:p>
    <w:p w:rsidR="000D2148" w:rsidRPr="00092D85" w:rsidRDefault="000D2148" w:rsidP="000D2148">
      <w:pPr>
        <w:pStyle w:val="c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092D85">
        <w:rPr>
          <w:rStyle w:val="c2"/>
          <w:color w:val="2A2723"/>
        </w:rPr>
        <w:t xml:space="preserve">Затем воспитатель подготавливает пособия для выполнения </w:t>
      </w:r>
      <w:proofErr w:type="spellStart"/>
      <w:r w:rsidRPr="00092D85">
        <w:rPr>
          <w:rStyle w:val="c2"/>
          <w:color w:val="2A2723"/>
        </w:rPr>
        <w:t>подлезания</w:t>
      </w:r>
      <w:proofErr w:type="spellEnd"/>
      <w:r w:rsidRPr="00092D85">
        <w:rPr>
          <w:rStyle w:val="c2"/>
          <w:color w:val="2A2723"/>
        </w:rPr>
        <w:t xml:space="preserve"> и перешагивания. Можно поставить стулья и положить рейки. Через одну ребенок перешагивает, под другую подлезает, и так в чередовании по количеству пособий. Удобно использовать резинки, прикрепляя их за крючки. Предварительно необходимо проверить, чтобы закрепление было прочным.</w:t>
      </w:r>
    </w:p>
    <w:p w:rsidR="00CF1518" w:rsidRPr="00CF1518" w:rsidRDefault="000D2148" w:rsidP="00CF1518">
      <w:pPr>
        <w:pStyle w:val="c0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</w:rPr>
      </w:pPr>
      <w:proofErr w:type="spellStart"/>
      <w:r w:rsidRPr="00092D85">
        <w:rPr>
          <w:rStyle w:val="c2"/>
          <w:color w:val="2A2723"/>
        </w:rPr>
        <w:t>Подлезание</w:t>
      </w:r>
      <w:proofErr w:type="spellEnd"/>
      <w:r w:rsidRPr="00092D85">
        <w:rPr>
          <w:rStyle w:val="c2"/>
          <w:color w:val="2A2723"/>
        </w:rPr>
        <w:t xml:space="preserve"> выполняется в группировке, не касаясь верхнего края шнура (рейки), а перешагивание — попеременно правой и левой ногой, также не задевая за шнур.</w:t>
      </w:r>
    </w:p>
    <w:p w:rsidR="00CF1518" w:rsidRDefault="00CF1518" w:rsidP="00092D85">
      <w:pPr>
        <w:pStyle w:val="a3"/>
        <w:shd w:val="clear" w:color="auto" w:fill="FFFFFF"/>
        <w:spacing w:before="0" w:beforeAutospacing="0" w:after="0" w:afterAutospacing="0"/>
        <w:rPr>
          <w:rStyle w:val="c2"/>
          <w:color w:val="2A2723"/>
        </w:rPr>
      </w:pPr>
    </w:p>
    <w:p w:rsidR="00092D85" w:rsidRPr="00CF1518" w:rsidRDefault="00092D85" w:rsidP="00092D85">
      <w:pPr>
        <w:pStyle w:val="a3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B211AE">
        <w:rPr>
          <w:rStyle w:val="c2"/>
          <w:i/>
          <w:color w:val="2A2723"/>
        </w:rPr>
        <w:t>Чувашская п</w:t>
      </w:r>
      <w:r w:rsidR="000D2148" w:rsidRPr="00B211AE">
        <w:rPr>
          <w:rStyle w:val="c2"/>
          <w:i/>
          <w:color w:val="2A2723"/>
        </w:rPr>
        <w:t>одвижная игра «</w:t>
      </w:r>
      <w:r w:rsidRPr="00B211AE">
        <w:rPr>
          <w:rStyle w:val="a4"/>
          <w:i w:val="0"/>
          <w:color w:val="2B2B2B"/>
        </w:rPr>
        <w:t>Деревце моё»</w:t>
      </w:r>
      <w:r w:rsidR="00CF1518" w:rsidRPr="00B211AE">
        <w:rPr>
          <w:rStyle w:val="a4"/>
          <w:i w:val="0"/>
          <w:color w:val="2B2B2B"/>
        </w:rPr>
        <w:t xml:space="preserve"> </w:t>
      </w:r>
      <w:r w:rsidRPr="00CF1518">
        <w:rPr>
          <w:rStyle w:val="a4"/>
          <w:i w:val="0"/>
          <w:color w:val="2B2B2B"/>
        </w:rPr>
        <w:t>(«</w:t>
      </w:r>
      <w:proofErr w:type="spellStart"/>
      <w:r w:rsidRPr="00CF1518">
        <w:rPr>
          <w:rStyle w:val="a4"/>
          <w:i w:val="0"/>
          <w:color w:val="2B2B2B"/>
        </w:rPr>
        <w:t>Йыв</w:t>
      </w:r>
      <w:r w:rsidRPr="00CF1518">
        <w:rPr>
          <w:bCs/>
          <w:i/>
          <w:color w:val="222222"/>
          <w:shd w:val="clear" w:color="auto" w:fill="FFFFFF"/>
        </w:rPr>
        <w:t>ӑҫӑ</w:t>
      </w:r>
      <w:r w:rsidRPr="00CF1518">
        <w:rPr>
          <w:rStyle w:val="a4"/>
          <w:i w:val="0"/>
          <w:color w:val="2B2B2B"/>
        </w:rPr>
        <w:t>м</w:t>
      </w:r>
      <w:proofErr w:type="spellEnd"/>
      <w:r w:rsidRPr="00CF1518">
        <w:rPr>
          <w:rStyle w:val="a4"/>
          <w:i w:val="0"/>
          <w:color w:val="2B2B2B"/>
        </w:rPr>
        <w:t>, </w:t>
      </w:r>
      <w:proofErr w:type="spellStart"/>
      <w:r w:rsidRPr="00CF1518">
        <w:rPr>
          <w:rStyle w:val="a4"/>
          <w:i w:val="0"/>
          <w:color w:val="2B2B2B"/>
        </w:rPr>
        <w:t>пул</w:t>
      </w:r>
      <w:r w:rsidRPr="00CF1518">
        <w:rPr>
          <w:bCs/>
          <w:i/>
          <w:color w:val="222222"/>
          <w:shd w:val="clear" w:color="auto" w:fill="FFFFFF"/>
        </w:rPr>
        <w:t>ӑ</w:t>
      </w:r>
      <w:r w:rsidRPr="00CF1518">
        <w:rPr>
          <w:rStyle w:val="a4"/>
          <w:i w:val="0"/>
          <w:color w:val="2B2B2B"/>
        </w:rPr>
        <w:t>ш</w:t>
      </w:r>
      <w:proofErr w:type="spellEnd"/>
      <w:r w:rsidRPr="00CF1518">
        <w:rPr>
          <w:rStyle w:val="a4"/>
          <w:i w:val="0"/>
          <w:color w:val="2B2B2B"/>
        </w:rPr>
        <w:t>!»)</w:t>
      </w:r>
    </w:p>
    <w:p w:rsidR="00CF1518" w:rsidRDefault="00092D85" w:rsidP="00CF1518">
      <w:pPr>
        <w:pStyle w:val="a3"/>
        <w:shd w:val="clear" w:color="auto" w:fill="FFFFFF"/>
        <w:spacing w:before="0" w:beforeAutospacing="0" w:after="300" w:afterAutospacing="0"/>
        <w:rPr>
          <w:color w:val="2B2B2B"/>
        </w:rPr>
      </w:pPr>
      <w:r w:rsidRPr="00092D85">
        <w:rPr>
          <w:color w:val="2B2B2B"/>
        </w:rPr>
        <w:t>На площадке расставляются кубы, на которых закреплены карточки с изображением лесных деревьев. Среди игроков выбирают водящего. По сигналу игроки убегают, водящий их ловит. Водящий осаливает игроков касанием руки. Игроки, убегая от водящего, подбегают и запрыгивают на кубы с изображением деревьев.</w:t>
      </w:r>
    </w:p>
    <w:p w:rsidR="000D2148" w:rsidRDefault="000D2148" w:rsidP="00CF1518">
      <w:pPr>
        <w:pStyle w:val="a3"/>
        <w:shd w:val="clear" w:color="auto" w:fill="FFFFFF"/>
        <w:spacing w:before="0" w:beforeAutospacing="0" w:after="300" w:afterAutospacing="0"/>
        <w:rPr>
          <w:rStyle w:val="c2"/>
          <w:color w:val="2A2723"/>
        </w:rPr>
      </w:pPr>
      <w:r w:rsidRPr="00092D85">
        <w:rPr>
          <w:rStyle w:val="c2"/>
          <w:color w:val="2A2723"/>
        </w:rPr>
        <w:t xml:space="preserve">3 часть. </w:t>
      </w:r>
      <w:r w:rsidR="0025133C" w:rsidRPr="00092D85">
        <w:rPr>
          <w:rStyle w:val="c2"/>
          <w:color w:val="2A2723"/>
        </w:rPr>
        <w:t xml:space="preserve">«Ветер принес дождевые тучки, и деревья почувствовали первые капли дождя. Встаньте друг за другом (построение в колонну), дотроньтесь своими пальчиками спины впередистоящего. Пусть движения будут легкими, как будто ласково стучит дождик, дождик стал стучать сильнее, сильнее… И деревья стали жалеть друг друга. Гладить, </w:t>
      </w:r>
      <w:r w:rsidR="0025133C" w:rsidRPr="00092D85">
        <w:rPr>
          <w:rStyle w:val="c2"/>
          <w:color w:val="2A2723"/>
        </w:rPr>
        <w:lastRenderedPageBreak/>
        <w:t>защищать от сильных ударов дождя. Но вот опять появилось солнышко, деревья обрадовались, стряхнули с себя лишние капли дождя».</w:t>
      </w:r>
    </w:p>
    <w:p w:rsidR="000215A3" w:rsidRPr="000215A3" w:rsidRDefault="000215A3" w:rsidP="000215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215A3">
        <w:rPr>
          <w:rStyle w:val="a5"/>
          <w:b w:val="0"/>
          <w:color w:val="111111"/>
          <w:bdr w:val="none" w:sz="0" w:space="0" w:color="auto" w:frame="1"/>
        </w:rPr>
        <w:t>Используемая литература</w:t>
      </w:r>
      <w:r w:rsidRPr="000215A3">
        <w:rPr>
          <w:color w:val="111111"/>
        </w:rPr>
        <w:t>:</w:t>
      </w:r>
      <w:r>
        <w:rPr>
          <w:color w:val="111111"/>
        </w:rPr>
        <w:t xml:space="preserve"> </w:t>
      </w:r>
      <w:r w:rsidRPr="000215A3">
        <w:rPr>
          <w:color w:val="111111"/>
        </w:rPr>
        <w:t xml:space="preserve">Кривцова С. В. </w:t>
      </w:r>
      <w:r>
        <w:rPr>
          <w:color w:val="111111"/>
        </w:rPr>
        <w:t>«</w:t>
      </w:r>
      <w:r w:rsidRPr="000215A3">
        <w:rPr>
          <w:color w:val="111111"/>
        </w:rPr>
        <w:t>Жизненные навыки для </w:t>
      </w:r>
      <w:r w:rsidRPr="000215A3">
        <w:rPr>
          <w:rStyle w:val="a5"/>
          <w:b w:val="0"/>
          <w:color w:val="111111"/>
          <w:bdr w:val="none" w:sz="0" w:space="0" w:color="auto" w:frame="1"/>
        </w:rPr>
        <w:t>дошкольников</w:t>
      </w:r>
      <w:r w:rsidRPr="000215A3">
        <w:rPr>
          <w:color w:val="111111"/>
        </w:rPr>
        <w:t>. Программа - </w:t>
      </w:r>
      <w:r w:rsidRPr="000215A3">
        <w:rPr>
          <w:rStyle w:val="a5"/>
          <w:b w:val="0"/>
          <w:color w:val="111111"/>
          <w:bdr w:val="none" w:sz="0" w:space="0" w:color="auto" w:frame="1"/>
        </w:rPr>
        <w:t>технология позитивной социализации дошкольников в системе ДОО</w:t>
      </w:r>
      <w:r>
        <w:rPr>
          <w:rStyle w:val="a5"/>
          <w:b w:val="0"/>
          <w:color w:val="111111"/>
          <w:bdr w:val="none" w:sz="0" w:space="0" w:color="auto" w:frame="1"/>
        </w:rPr>
        <w:t>»</w:t>
      </w:r>
      <w:r w:rsidRPr="000215A3">
        <w:rPr>
          <w:color w:val="111111"/>
        </w:rPr>
        <w:t>. Москва. 2016.</w:t>
      </w:r>
    </w:p>
    <w:p w:rsidR="000215A3" w:rsidRPr="00CF1518" w:rsidRDefault="000215A3" w:rsidP="00CF1518">
      <w:pPr>
        <w:pStyle w:val="a3"/>
        <w:shd w:val="clear" w:color="auto" w:fill="FFFFFF"/>
        <w:spacing w:before="0" w:beforeAutospacing="0" w:after="300" w:afterAutospacing="0"/>
        <w:rPr>
          <w:color w:val="2B2B2B"/>
        </w:rPr>
      </w:pPr>
    </w:p>
    <w:p w:rsidR="00AF00F2" w:rsidRPr="00092D85" w:rsidRDefault="00AF00F2">
      <w:pPr>
        <w:rPr>
          <w:rFonts w:ascii="Times New Roman" w:hAnsi="Times New Roman" w:cs="Times New Roman"/>
          <w:sz w:val="24"/>
          <w:szCs w:val="24"/>
        </w:rPr>
      </w:pPr>
    </w:p>
    <w:sectPr w:rsidR="00AF00F2" w:rsidRPr="0009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48"/>
    <w:rsid w:val="000215A3"/>
    <w:rsid w:val="00092D85"/>
    <w:rsid w:val="000D2148"/>
    <w:rsid w:val="000D723B"/>
    <w:rsid w:val="00162407"/>
    <w:rsid w:val="00244266"/>
    <w:rsid w:val="0025133C"/>
    <w:rsid w:val="00543D37"/>
    <w:rsid w:val="00AF00F2"/>
    <w:rsid w:val="00B211AE"/>
    <w:rsid w:val="00C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DA83B-8EC4-40D6-9981-D8B4CF27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D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2148"/>
  </w:style>
  <w:style w:type="paragraph" w:styleId="a3">
    <w:name w:val="Normal (Web)"/>
    <w:basedOn w:val="a"/>
    <w:uiPriority w:val="99"/>
    <w:unhideWhenUsed/>
    <w:rsid w:val="0009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92D85"/>
    <w:rPr>
      <w:i/>
      <w:iCs/>
    </w:rPr>
  </w:style>
  <w:style w:type="character" w:styleId="a5">
    <w:name w:val="Strong"/>
    <w:basedOn w:val="a0"/>
    <w:uiPriority w:val="22"/>
    <w:qFormat/>
    <w:rsid w:val="00021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192-7B8E-480B-B240-EF64221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Fedorova</dc:creator>
  <cp:keywords/>
  <dc:description/>
  <cp:lastModifiedBy>Nastya Fedorova</cp:lastModifiedBy>
  <cp:revision>8</cp:revision>
  <dcterms:created xsi:type="dcterms:W3CDTF">2019-10-25T06:29:00Z</dcterms:created>
  <dcterms:modified xsi:type="dcterms:W3CDTF">2020-12-22T17:33:00Z</dcterms:modified>
</cp:coreProperties>
</file>